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5DF8" w14:textId="77777777" w:rsidR="002C4C7F" w:rsidRPr="002C4C7F" w:rsidRDefault="002C4C7F" w:rsidP="002C4C7F">
      <w:pPr>
        <w:jc w:val="right"/>
      </w:pPr>
      <w:r w:rsidRPr="002C4C7F">
        <w:t xml:space="preserve">Załącznik nr 3 </w:t>
      </w:r>
    </w:p>
    <w:p w14:paraId="6CDA98C7" w14:textId="6A04B242" w:rsidR="002C4C7F" w:rsidRPr="002C4C7F" w:rsidRDefault="002C4C7F" w:rsidP="002C4C7F">
      <w:pPr>
        <w:jc w:val="right"/>
      </w:pPr>
      <w:r w:rsidRPr="002C4C7F">
        <w:t xml:space="preserve">do Regulaminu dostarczania Serwisu oraz świadczenia Usług  </w:t>
      </w:r>
    </w:p>
    <w:p w14:paraId="121BD0DB" w14:textId="77777777" w:rsidR="002C4C7F" w:rsidRDefault="002C4C7F" w:rsidP="00CA3461">
      <w:pPr>
        <w:jc w:val="center"/>
        <w:rPr>
          <w:b/>
          <w:bCs/>
        </w:rPr>
      </w:pPr>
    </w:p>
    <w:p w14:paraId="564BA673" w14:textId="77777777" w:rsidR="002C4C7F" w:rsidRDefault="002C4C7F" w:rsidP="00CA3461">
      <w:pPr>
        <w:jc w:val="center"/>
        <w:rPr>
          <w:b/>
          <w:bCs/>
        </w:rPr>
      </w:pPr>
    </w:p>
    <w:p w14:paraId="2C0E7FDE" w14:textId="0A903216" w:rsidR="00CA3461" w:rsidRPr="002C4C7F" w:rsidRDefault="00CA3461" w:rsidP="00CA3461">
      <w:pPr>
        <w:jc w:val="center"/>
        <w:rPr>
          <w:b/>
          <w:bCs/>
        </w:rPr>
      </w:pPr>
      <w:r w:rsidRPr="002C4C7F">
        <w:rPr>
          <w:b/>
          <w:bCs/>
        </w:rPr>
        <w:t>WZÓR FORMULARZA ODSTĄPIENIA OD UMOWY</w:t>
      </w:r>
      <w:r w:rsidR="0089301C">
        <w:rPr>
          <w:rStyle w:val="Odwoanieprzypisudolnego"/>
          <w:b/>
          <w:bCs/>
        </w:rPr>
        <w:footnoteReference w:id="1"/>
      </w:r>
    </w:p>
    <w:p w14:paraId="434C3BA5" w14:textId="77777777" w:rsidR="00CA3461" w:rsidRPr="002C4C7F" w:rsidRDefault="00CA3461" w:rsidP="00CA3461">
      <w:pPr>
        <w:jc w:val="center"/>
        <w:rPr>
          <w:i/>
          <w:iCs/>
        </w:rPr>
      </w:pPr>
      <w:r w:rsidRPr="002C4C7F">
        <w:rPr>
          <w:i/>
          <w:iCs/>
        </w:rPr>
        <w:t>(formularz ten należy wypełnić i odesłać tylko w przypadku chęci odstąpienia od umowy)</w:t>
      </w:r>
    </w:p>
    <w:p w14:paraId="764917DB" w14:textId="77777777" w:rsidR="002C4C7F" w:rsidRDefault="002C4C7F" w:rsidP="00CA3461"/>
    <w:p w14:paraId="38B12297" w14:textId="1EF9F56D" w:rsidR="00CA3461" w:rsidRPr="002C4C7F" w:rsidRDefault="00CA3461" w:rsidP="00CA3461">
      <w:pPr>
        <w:rPr>
          <w:b/>
          <w:bCs/>
        </w:rPr>
      </w:pPr>
      <w:r w:rsidRPr="002C4C7F">
        <w:rPr>
          <w:b/>
          <w:bCs/>
        </w:rPr>
        <w:t xml:space="preserve">Open Profit Drejling i Wspólnicy Spółka Jawna </w:t>
      </w:r>
    </w:p>
    <w:p w14:paraId="69ACFA2A" w14:textId="4703F5DF" w:rsidR="002C4C7F" w:rsidRPr="002C4C7F" w:rsidRDefault="002C4C7F" w:rsidP="00CA3461">
      <w:pPr>
        <w:rPr>
          <w:b/>
          <w:bCs/>
        </w:rPr>
      </w:pPr>
      <w:r w:rsidRPr="002C4C7F">
        <w:rPr>
          <w:b/>
          <w:bCs/>
        </w:rPr>
        <w:t>ul. Zwierzyniecka 3, 60-813 Poznań</w:t>
      </w:r>
    </w:p>
    <w:p w14:paraId="7DFC3883" w14:textId="71E55C80" w:rsidR="002C4C7F" w:rsidRDefault="002C4C7F" w:rsidP="00CA3461">
      <w:r>
        <w:t xml:space="preserve">e-mail: </w:t>
      </w:r>
      <w:r w:rsidR="00370401">
        <w:t>biuro_op@openprofit.pl</w:t>
      </w:r>
    </w:p>
    <w:p w14:paraId="0D25FC29" w14:textId="5CC86B93" w:rsidR="002C4C7F" w:rsidRDefault="002C4C7F" w:rsidP="00CA3461">
      <w:r>
        <w:t xml:space="preserve">telefon: </w:t>
      </w:r>
      <w:r w:rsidR="00370401">
        <w:t>501 686 687</w:t>
      </w:r>
    </w:p>
    <w:p w14:paraId="5BD9FF06" w14:textId="77777777" w:rsidR="00CA3461" w:rsidRDefault="00CA3461" w:rsidP="00CA3461"/>
    <w:p w14:paraId="58EAE163" w14:textId="2FADA140" w:rsidR="00CA3461" w:rsidRDefault="002C4C7F" w:rsidP="002C4C7F">
      <w:r>
        <w:t xml:space="preserve">Niniejszym informuję o odstąpieniu od umowy o świadczenie Usług zawartej w dniu ……………. </w:t>
      </w:r>
    </w:p>
    <w:p w14:paraId="45D5890D" w14:textId="77777777" w:rsidR="00CA3461" w:rsidRDefault="00CA3461" w:rsidP="00CA3461"/>
    <w:p w14:paraId="2BF79BC1" w14:textId="4A0A24C6" w:rsidR="00CA3461" w:rsidRDefault="002C4C7F" w:rsidP="00CA3461">
      <w:r>
        <w:t>Imię i nazwisko: …………………………</w:t>
      </w:r>
    </w:p>
    <w:p w14:paraId="0457B5CE" w14:textId="4BAC8B92" w:rsidR="002C4C7F" w:rsidRDefault="002C4C7F" w:rsidP="00CA3461">
      <w:r>
        <w:t>Adres: …………………….</w:t>
      </w:r>
    </w:p>
    <w:p w14:paraId="551F0165" w14:textId="77777777" w:rsidR="00CA3461" w:rsidRDefault="00CA3461" w:rsidP="00CA3461"/>
    <w:p w14:paraId="15F62EFE" w14:textId="686AE834" w:rsidR="00CA3461" w:rsidRDefault="00CA3461" w:rsidP="00CA3461"/>
    <w:p w14:paraId="685B1005" w14:textId="4B3C6AF1" w:rsidR="002C4C7F" w:rsidRDefault="002C4C7F" w:rsidP="002C4C7F">
      <w:pPr>
        <w:jc w:val="right"/>
      </w:pPr>
      <w:r>
        <w:t>……………………………………………….</w:t>
      </w:r>
    </w:p>
    <w:p w14:paraId="67DF75B7" w14:textId="5E467263" w:rsidR="002C4C7F" w:rsidRDefault="002C4C7F" w:rsidP="002C4C7F">
      <w:pPr>
        <w:jc w:val="right"/>
      </w:pPr>
      <w:r>
        <w:t>data i podpis</w:t>
      </w:r>
    </w:p>
    <w:p w14:paraId="56A70298" w14:textId="3362C45F" w:rsidR="00CA3461" w:rsidRDefault="00CA3461" w:rsidP="00CA3461"/>
    <w:p w14:paraId="6F1447BA" w14:textId="781094E4" w:rsidR="002C4C7F" w:rsidRDefault="002C4C7F" w:rsidP="00CA3461"/>
    <w:p w14:paraId="2F2CE571" w14:textId="77777777" w:rsidR="002C4C7F" w:rsidRDefault="002C4C7F" w:rsidP="00CA3461"/>
    <w:p w14:paraId="74E5ADAE" w14:textId="11E1FEA3" w:rsidR="001407D1" w:rsidRDefault="001407D1" w:rsidP="00CA3461"/>
    <w:sectPr w:rsidR="00140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71B2" w14:textId="77777777" w:rsidR="0012336F" w:rsidRDefault="0012336F" w:rsidP="0089301C">
      <w:pPr>
        <w:spacing w:after="0" w:line="240" w:lineRule="auto"/>
      </w:pPr>
      <w:r>
        <w:separator/>
      </w:r>
    </w:p>
  </w:endnote>
  <w:endnote w:type="continuationSeparator" w:id="0">
    <w:p w14:paraId="0B09D00E" w14:textId="77777777" w:rsidR="0012336F" w:rsidRDefault="0012336F" w:rsidP="0089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2A20" w14:textId="77777777" w:rsidR="0012336F" w:rsidRDefault="0012336F" w:rsidP="0089301C">
      <w:pPr>
        <w:spacing w:after="0" w:line="240" w:lineRule="auto"/>
      </w:pPr>
      <w:r>
        <w:separator/>
      </w:r>
    </w:p>
  </w:footnote>
  <w:footnote w:type="continuationSeparator" w:id="0">
    <w:p w14:paraId="31326DB1" w14:textId="77777777" w:rsidR="0012336F" w:rsidRDefault="0012336F" w:rsidP="0089301C">
      <w:pPr>
        <w:spacing w:after="0" w:line="240" w:lineRule="auto"/>
      </w:pPr>
      <w:r>
        <w:continuationSeparator/>
      </w:r>
    </w:p>
  </w:footnote>
  <w:footnote w:id="1">
    <w:p w14:paraId="58DE38C1" w14:textId="608774DB" w:rsidR="0089301C" w:rsidRPr="00B9704A" w:rsidRDefault="0089301C" w:rsidP="00B9704A">
      <w:pPr>
        <w:pStyle w:val="Tekstprzypisudolnego"/>
        <w:jc w:val="both"/>
        <w:rPr>
          <w:i/>
          <w:iCs/>
        </w:rPr>
      </w:pPr>
      <w:r w:rsidRPr="00B9704A">
        <w:rPr>
          <w:rStyle w:val="Odwoanieprzypisudolnego"/>
          <w:i/>
          <w:iCs/>
        </w:rPr>
        <w:footnoteRef/>
      </w:r>
      <w:r w:rsidRPr="00B9704A">
        <w:rPr>
          <w:i/>
          <w:iCs/>
        </w:rPr>
        <w:t xml:space="preserve"> Prawo do odstąpienia od umowy przysługuje wyłącznie </w:t>
      </w:r>
      <w:r w:rsidR="00B9704A" w:rsidRPr="00B9704A">
        <w:rPr>
          <w:i/>
          <w:iCs/>
        </w:rPr>
        <w:t>osobie fizycznej zawierającej umowę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o Centralnej Ewidencji i Informacji o Działalności Gospodarcz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61"/>
    <w:rsid w:val="000F0F9A"/>
    <w:rsid w:val="0012336F"/>
    <w:rsid w:val="001407D1"/>
    <w:rsid w:val="002C4C7F"/>
    <w:rsid w:val="00370401"/>
    <w:rsid w:val="005D2A33"/>
    <w:rsid w:val="0089301C"/>
    <w:rsid w:val="00B9704A"/>
    <w:rsid w:val="00CA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8514"/>
  <w15:chartTrackingRefBased/>
  <w15:docId w15:val="{C02E58F5-91E0-4C47-9A16-747EE8A0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4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C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C7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0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F71337A24B48B564DDACE538CF46" ma:contentTypeVersion="16" ma:contentTypeDescription="Create a new document." ma:contentTypeScope="" ma:versionID="69a55b8108497d0cca4cd36fc6379da1">
  <xsd:schema xmlns:xsd="http://www.w3.org/2001/XMLSchema" xmlns:xs="http://www.w3.org/2001/XMLSchema" xmlns:p="http://schemas.microsoft.com/office/2006/metadata/properties" xmlns:ns2="fe441e1d-e4f6-4814-912b-65f01f5d3036" xmlns:ns3="3494b8ed-9bec-40f3-830b-d6b4356b7ad3" targetNamespace="http://schemas.microsoft.com/office/2006/metadata/properties" ma:root="true" ma:fieldsID="a91593cb0941633c1c185bc16cb887a2" ns2:_="" ns3:_="">
    <xsd:import namespace="fe441e1d-e4f6-4814-912b-65f01f5d3036"/>
    <xsd:import namespace="3494b8ed-9bec-40f3-830b-d6b4356b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1e1d-e4f6-4814-912b-65f01f5d3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b8ed-9bec-40f3-830b-d6b4356b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8512a9-1b27-435c-b7bb-e5dd33dc8916}" ma:internalName="TaxCatchAll" ma:showField="CatchAllData" ma:web="3494b8ed-9bec-40f3-830b-d6b4356b7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41e1d-e4f6-4814-912b-65f01f5d3036">
      <Terms xmlns="http://schemas.microsoft.com/office/infopath/2007/PartnerControls"/>
    </lcf76f155ced4ddcb4097134ff3c332f>
    <TaxCatchAll xmlns="3494b8ed-9bec-40f3-830b-d6b4356b7a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7DCBF-4A29-4D3B-949A-EAC55F5A4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41e1d-e4f6-4814-912b-65f01f5d3036"/>
    <ds:schemaRef ds:uri="3494b8ed-9bec-40f3-830b-d6b4356b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8D2FF-9719-4159-A2F6-1345CCFDDC06}">
  <ds:schemaRefs>
    <ds:schemaRef ds:uri="http://schemas.microsoft.com/office/2006/metadata/properties"/>
    <ds:schemaRef ds:uri="http://schemas.microsoft.com/office/infopath/2007/PartnerControls"/>
    <ds:schemaRef ds:uri="fe441e1d-e4f6-4814-912b-65f01f5d3036"/>
    <ds:schemaRef ds:uri="3494b8ed-9bec-40f3-830b-d6b4356b7ad3"/>
  </ds:schemaRefs>
</ds:datastoreItem>
</file>

<file path=customXml/itemProps3.xml><?xml version="1.0" encoding="utf-8"?>
<ds:datastoreItem xmlns:ds="http://schemas.openxmlformats.org/officeDocument/2006/customXml" ds:itemID="{8BBE8D7D-4355-4EED-81F5-7293B7665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C21C6-428F-4F91-B444-D68F15D6E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tysiak-Tierling, Radca prawny</dc:creator>
  <cp:keywords/>
  <dc:description/>
  <cp:lastModifiedBy>Michał Drejling</cp:lastModifiedBy>
  <cp:revision>4</cp:revision>
  <dcterms:created xsi:type="dcterms:W3CDTF">2023-03-31T15:35:00Z</dcterms:created>
  <dcterms:modified xsi:type="dcterms:W3CDTF">2023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F71337A24B48B564DDACE538CF46</vt:lpwstr>
  </property>
</Properties>
</file>